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8A07" w14:textId="50211E5D" w:rsidR="00BC558D" w:rsidRPr="00BC558D" w:rsidRDefault="001047BE" w:rsidP="001047BE">
      <w:pPr>
        <w:pStyle w:val="1"/>
        <w:jc w:val="center"/>
      </w:pPr>
      <w:r>
        <w:t>遵纪守法承诺书</w:t>
      </w:r>
    </w:p>
    <w:p w14:paraId="4029FA4C" w14:textId="77777777" w:rsidR="00D914C4" w:rsidRDefault="00E34521" w:rsidP="00022791">
      <w:pPr>
        <w:widowControl/>
        <w:spacing w:after="240" w:line="360" w:lineRule="auto"/>
        <w:jc w:val="left"/>
      </w:pPr>
      <w:r>
        <w:tab/>
      </w:r>
      <w:r w:rsidR="00D914C4">
        <w:t>基于本人与贵司签订的《商户入驻合作协议》，针对本人遵纪守法、合法经营等相关事宜特向贵司郑重承诺</w:t>
      </w:r>
      <w:r w:rsidR="00E82693">
        <w:t>：</w:t>
      </w:r>
    </w:p>
    <w:p w14:paraId="25740197" w14:textId="77777777" w:rsidR="00D914C4" w:rsidRDefault="00E34521" w:rsidP="00022791">
      <w:pPr>
        <w:widowControl/>
        <w:spacing w:after="240" w:line="360" w:lineRule="auto"/>
        <w:jc w:val="left"/>
      </w:pPr>
      <w:r>
        <w:tab/>
      </w:r>
      <w:r w:rsidR="00D914C4">
        <w:t>一、本人已经认真阅读和学习了《中华人民共和国治安管理处罚法》、《中华人民共和国刑法》等法律法规。</w:t>
      </w:r>
    </w:p>
    <w:p w14:paraId="6E6DB85F" w14:textId="77777777" w:rsidR="00D914C4" w:rsidRDefault="00E34521" w:rsidP="00022791">
      <w:pPr>
        <w:widowControl/>
        <w:spacing w:after="240" w:line="360" w:lineRule="auto"/>
        <w:jc w:val="left"/>
      </w:pPr>
      <w:r>
        <w:tab/>
      </w:r>
      <w:r w:rsidR="00D914C4">
        <w:t>二、本人承诺从未参与过任何犯罪活动，从未受到过公安机关的治安管理处罚且无任何的犯罪记录。</w:t>
      </w:r>
    </w:p>
    <w:p w14:paraId="02470F66" w14:textId="77777777" w:rsidR="00D914C4" w:rsidRDefault="00E34521" w:rsidP="00022791">
      <w:pPr>
        <w:widowControl/>
        <w:spacing w:after="240" w:line="360" w:lineRule="auto"/>
        <w:jc w:val="left"/>
      </w:pPr>
      <w:r>
        <w:tab/>
      </w:r>
      <w:r w:rsidR="00D914C4">
        <w:t>三、本人承诺在合作期间以及使用</w:t>
      </w:r>
      <w:r w:rsidR="006D2DCA">
        <w:t>尚达元</w:t>
      </w:r>
      <w:r w:rsidR="00D914C4">
        <w:t>APP期间，不得利用平台从事任何的非法活动，不涉及任何的违法犯罪行为，本人将时刻保持对法律法规的敬畏和遵守，自觉抵制违法行为的诱惑或干扰。</w:t>
      </w:r>
    </w:p>
    <w:p w14:paraId="7B266B55" w14:textId="77777777" w:rsidR="00D914C4" w:rsidRDefault="00E34521" w:rsidP="00022791">
      <w:pPr>
        <w:widowControl/>
        <w:spacing w:after="240" w:line="360" w:lineRule="auto"/>
        <w:jc w:val="left"/>
      </w:pPr>
      <w:r>
        <w:tab/>
      </w:r>
      <w:r w:rsidR="00D914C4">
        <w:t>四、本人承诺积极参加贵司举办的法律培训、法律小课堂等法治活动与普法宣传，提高法治意识和法律素养。</w:t>
      </w:r>
    </w:p>
    <w:p w14:paraId="0BF08D54" w14:textId="77777777" w:rsidR="00D914C4" w:rsidRDefault="00E34521" w:rsidP="00022791">
      <w:pPr>
        <w:widowControl/>
        <w:spacing w:after="240" w:line="360" w:lineRule="auto"/>
        <w:jc w:val="left"/>
      </w:pPr>
      <w:r>
        <w:tab/>
      </w:r>
      <w:r w:rsidR="00D914C4">
        <w:t>五、本人承诺，如发现其他用户在使用“</w:t>
      </w:r>
      <w:r w:rsidR="006D2DCA">
        <w:t>尚达元</w:t>
      </w:r>
      <w:r w:rsidR="00D914C4">
        <w:t>”APP期间有任何的违法犯罪行为，本人将积极主动向平台合规部门进行举报。</w:t>
      </w:r>
    </w:p>
    <w:p w14:paraId="4BD38187" w14:textId="0B5EF90C" w:rsidR="0008555A" w:rsidRDefault="00022791" w:rsidP="00BF199B">
      <w:pPr>
        <w:widowControl/>
        <w:spacing w:line="360" w:lineRule="auto"/>
        <w:jc w:val="left"/>
      </w:pPr>
      <w:r>
        <w:tab/>
      </w:r>
      <w:r w:rsidR="00D914C4">
        <w:t>本人特作出以上承诺，严格遵守国家的法律法规，接受社会及贵司的监督，因本人的违法犯罪行为给贵司及平台声誉造成损失的，本人自愿承担全部的法律责任。</w:t>
      </w:r>
    </w:p>
    <w:p w14:paraId="5584F163" w14:textId="77777777" w:rsidR="00E5538D" w:rsidRDefault="00E5538D" w:rsidP="00BF199B">
      <w:pPr>
        <w:widowControl/>
        <w:spacing w:line="360" w:lineRule="auto"/>
        <w:jc w:val="left"/>
        <w:rPr>
          <w:rFonts w:hint="eastAsia"/>
        </w:rPr>
      </w:pPr>
    </w:p>
    <w:p w14:paraId="0C1CF70E" w14:textId="77777777" w:rsidR="00D914C4" w:rsidRDefault="00D914C4" w:rsidP="00BF199B">
      <w:pPr>
        <w:widowControl/>
        <w:spacing w:line="360" w:lineRule="auto"/>
        <w:jc w:val="right"/>
      </w:pPr>
      <w:r>
        <w:t>承诺人</w:t>
      </w:r>
      <w:r w:rsidR="00E34521">
        <w:rPr>
          <w:rFonts w:hint="eastAsia"/>
        </w:rPr>
        <w:t>：</w:t>
      </w:r>
      <w:r w:rsidR="00E34521">
        <w:t>________________________</w:t>
      </w:r>
    </w:p>
    <w:p w14:paraId="4E3E93D9" w14:textId="460EC58F" w:rsidR="00D914C4" w:rsidRDefault="00D914C4" w:rsidP="00BF199B">
      <w:pPr>
        <w:widowControl/>
        <w:spacing w:line="360" w:lineRule="auto"/>
        <w:jc w:val="right"/>
      </w:pPr>
      <w:r>
        <w:t>身份证号码</w:t>
      </w:r>
      <w:r w:rsidR="00E34521">
        <w:rPr>
          <w:rFonts w:hint="eastAsia"/>
        </w:rPr>
        <w:t>：</w:t>
      </w:r>
      <w:r w:rsidR="00E34521">
        <w:t>________________________</w:t>
      </w:r>
    </w:p>
    <w:p w14:paraId="638B8AF5" w14:textId="4372FAD4" w:rsidR="007C7450" w:rsidRDefault="007C7450" w:rsidP="007C7450">
      <w:pPr>
        <w:widowControl/>
        <w:spacing w:line="360" w:lineRule="auto"/>
        <w:jc w:val="right"/>
      </w:pPr>
      <w:r>
        <w:rPr>
          <w:rFonts w:hint="eastAsia"/>
        </w:rPr>
        <w:t>联系方式：</w:t>
      </w:r>
      <w:r>
        <w:t>________________________</w:t>
      </w:r>
    </w:p>
    <w:p w14:paraId="2D0D5F66" w14:textId="77777777" w:rsidR="00B15143" w:rsidRDefault="00B15143" w:rsidP="00950CF1">
      <w:pPr>
        <w:widowControl/>
        <w:spacing w:line="360" w:lineRule="auto"/>
        <w:ind w:right="110"/>
        <w:jc w:val="right"/>
        <w:rPr>
          <w:rFonts w:hint="eastAsia"/>
        </w:rPr>
      </w:pPr>
    </w:p>
    <w:p w14:paraId="77F5CD71" w14:textId="77777777" w:rsidR="003E0117" w:rsidRDefault="003E0117" w:rsidP="003E0117">
      <w:r>
        <w:rPr>
          <w:rFonts w:hint="eastAsia"/>
        </w:rPr>
        <w:t>甲方：（盖章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乙方：（签字）</w:t>
      </w:r>
    </w:p>
    <w:p w14:paraId="02992DD9" w14:textId="77777777" w:rsidR="003E0117" w:rsidRPr="00950CF1" w:rsidRDefault="003E0117" w:rsidP="003E0117">
      <w:pPr>
        <w:rPr>
          <w:rFonts w:hint="eastAsia"/>
        </w:rPr>
      </w:pPr>
    </w:p>
    <w:p w14:paraId="498096ED" w14:textId="77777777" w:rsidR="003E0117" w:rsidRDefault="003E0117" w:rsidP="003E0117"/>
    <w:p w14:paraId="652AEBAC" w14:textId="77777777" w:rsidR="003E0117" w:rsidRDefault="003E0117" w:rsidP="003E0117">
      <w:r>
        <w:t>日期： _____________________</w:t>
      </w:r>
      <w:r>
        <w:tab/>
      </w:r>
      <w:r>
        <w:tab/>
      </w:r>
      <w:r>
        <w:tab/>
      </w:r>
      <w:r>
        <w:tab/>
      </w:r>
      <w:r>
        <w:tab/>
        <w:t>日期： _____________________</w:t>
      </w:r>
    </w:p>
    <w:p w14:paraId="39DB0771" w14:textId="77777777" w:rsidR="00910F51" w:rsidRPr="00890901" w:rsidRDefault="00910F51" w:rsidP="00E82693">
      <w:pPr>
        <w:tabs>
          <w:tab w:val="left" w:pos="830"/>
        </w:tabs>
        <w:spacing w:line="360" w:lineRule="auto"/>
      </w:pPr>
    </w:p>
    <w:sectPr w:rsidR="00910F51" w:rsidRPr="00890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CA"/>
    <w:rsid w:val="00022791"/>
    <w:rsid w:val="00041ED3"/>
    <w:rsid w:val="0008555A"/>
    <w:rsid w:val="000C3D06"/>
    <w:rsid w:val="000C52CA"/>
    <w:rsid w:val="000D0C3A"/>
    <w:rsid w:val="001047BE"/>
    <w:rsid w:val="00174F02"/>
    <w:rsid w:val="00175AF0"/>
    <w:rsid w:val="00204E2C"/>
    <w:rsid w:val="00230CA5"/>
    <w:rsid w:val="00251241"/>
    <w:rsid w:val="002C4494"/>
    <w:rsid w:val="003549CB"/>
    <w:rsid w:val="003A44AC"/>
    <w:rsid w:val="003E0117"/>
    <w:rsid w:val="004F7F8E"/>
    <w:rsid w:val="00536DBA"/>
    <w:rsid w:val="00556020"/>
    <w:rsid w:val="00597EBB"/>
    <w:rsid w:val="005E73A9"/>
    <w:rsid w:val="00623AA4"/>
    <w:rsid w:val="00675ACF"/>
    <w:rsid w:val="00682DEE"/>
    <w:rsid w:val="006B49CF"/>
    <w:rsid w:val="006C4B8E"/>
    <w:rsid w:val="006D2DCA"/>
    <w:rsid w:val="006F3162"/>
    <w:rsid w:val="00714D4E"/>
    <w:rsid w:val="007317FA"/>
    <w:rsid w:val="00787A70"/>
    <w:rsid w:val="007C7450"/>
    <w:rsid w:val="007F073D"/>
    <w:rsid w:val="00890901"/>
    <w:rsid w:val="008C2AC9"/>
    <w:rsid w:val="00910F51"/>
    <w:rsid w:val="00912ACC"/>
    <w:rsid w:val="00950CF1"/>
    <w:rsid w:val="00961E16"/>
    <w:rsid w:val="009A2314"/>
    <w:rsid w:val="009F2461"/>
    <w:rsid w:val="00A51E8F"/>
    <w:rsid w:val="00A53594"/>
    <w:rsid w:val="00A65930"/>
    <w:rsid w:val="00B15143"/>
    <w:rsid w:val="00B8553A"/>
    <w:rsid w:val="00BA1AA2"/>
    <w:rsid w:val="00BC558D"/>
    <w:rsid w:val="00BF199B"/>
    <w:rsid w:val="00C85320"/>
    <w:rsid w:val="00D914C4"/>
    <w:rsid w:val="00E34521"/>
    <w:rsid w:val="00E5538D"/>
    <w:rsid w:val="00E82693"/>
    <w:rsid w:val="00F01690"/>
    <w:rsid w:val="00F07DD3"/>
    <w:rsid w:val="00FC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9E95"/>
  <w15:chartTrackingRefBased/>
  <w15:docId w15:val="{B806B9B1-4C14-8B46-9DF9-2DD4AFA7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52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52CA"/>
    <w:rPr>
      <w:b/>
      <w:bCs/>
      <w:kern w:val="44"/>
      <w:sz w:val="44"/>
      <w:szCs w:val="44"/>
    </w:rPr>
  </w:style>
  <w:style w:type="paragraph" w:styleId="a3">
    <w:name w:val="Revision"/>
    <w:hidden/>
    <w:uiPriority w:val="99"/>
    <w:semiHidden/>
    <w:rsid w:val="00E8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D0643-D5C2-B64C-8B41-4274367E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HaiDong</dc:creator>
  <cp:keywords/>
  <dc:description/>
  <cp:lastModifiedBy>Microsoft Office User</cp:lastModifiedBy>
  <cp:revision>66</cp:revision>
  <dcterms:created xsi:type="dcterms:W3CDTF">2024-09-06T08:25:00Z</dcterms:created>
  <dcterms:modified xsi:type="dcterms:W3CDTF">2025-04-20T13:58:00Z</dcterms:modified>
</cp:coreProperties>
</file>